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33" w:rsidRDefault="00446233" w:rsidP="00446233">
      <w:pPr>
        <w:pStyle w:val="Default"/>
      </w:pPr>
      <w:r>
        <w:rPr>
          <w:b/>
          <w:sz w:val="22"/>
        </w:rPr>
        <w:t xml:space="preserve">                                                                                                                                    </w:t>
      </w:r>
      <w:r w:rsidR="007D7584">
        <w:rPr>
          <w:b/>
          <w:sz w:val="22"/>
        </w:rPr>
        <w:t xml:space="preserve"> </w:t>
      </w:r>
    </w:p>
    <w:p w:rsidR="00446233" w:rsidRPr="00A82123" w:rsidRDefault="00446233" w:rsidP="00446233">
      <w:pPr>
        <w:rPr>
          <w:rFonts w:ascii="Arial" w:hAnsi="Arial" w:cs="Arial"/>
          <w:b/>
        </w:rPr>
      </w:pPr>
      <w:r w:rsidRPr="00A82123">
        <w:rPr>
          <w:rFonts w:ascii="Arial" w:hAnsi="Arial" w:cs="Arial"/>
          <w:b/>
        </w:rPr>
        <w:t>Wykonawca:</w:t>
      </w:r>
    </w:p>
    <w:p w:rsidR="00446233" w:rsidRDefault="00446233" w:rsidP="00446233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46233" w:rsidRPr="00A058AD" w:rsidRDefault="00446233" w:rsidP="00446233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446233" w:rsidRPr="00A058AD" w:rsidRDefault="00446233" w:rsidP="0044623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446233" w:rsidRDefault="00446233" w:rsidP="00446233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46233" w:rsidRPr="00A058AD" w:rsidRDefault="00446233" w:rsidP="00446233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46233" w:rsidRPr="009F49DC" w:rsidRDefault="00446233" w:rsidP="0044623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46233" w:rsidRDefault="00446233" w:rsidP="00446233">
      <w:pPr>
        <w:pStyle w:val="Default"/>
      </w:pPr>
    </w:p>
    <w:p w:rsidR="00446233" w:rsidRDefault="00446233" w:rsidP="00446233">
      <w:pPr>
        <w:pStyle w:val="Default"/>
      </w:pPr>
    </w:p>
    <w:p w:rsidR="00446233" w:rsidRDefault="00446233" w:rsidP="00446233">
      <w:pPr>
        <w:pStyle w:val="Default"/>
        <w:jc w:val="center"/>
      </w:pPr>
      <w:r>
        <w:rPr>
          <w:b/>
          <w:i/>
        </w:rPr>
        <w:t xml:space="preserve">OŚWIADCZENIE  </w:t>
      </w:r>
    </w:p>
    <w:p w:rsidR="009F634F" w:rsidRDefault="009F634F" w:rsidP="009F634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634F" w:rsidRDefault="009F634F" w:rsidP="009F634F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wymagane od Wykonawcy w zakresie wypełnienia obowiązków informacyjnych przewidzianych w art. 13 lub art. 14 RODO </w:t>
      </w:r>
    </w:p>
    <w:p w:rsidR="009F634F" w:rsidRDefault="009F634F" w:rsidP="009F634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634F" w:rsidRDefault="009F634F" w:rsidP="009F634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634F" w:rsidRDefault="009F634F" w:rsidP="009F634F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9F634F" w:rsidRDefault="009F634F" w:rsidP="009F634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 celu ubiegania się o udzielenie zamówienia publicznego w  postępowaniu na </w:t>
      </w:r>
    </w:p>
    <w:p w:rsidR="009F634F" w:rsidRDefault="009F634F" w:rsidP="009F634F">
      <w:pPr>
        <w:rPr>
          <w:rFonts w:ascii="Arial" w:hAnsi="Arial" w:cs="Arial"/>
          <w:color w:val="000000"/>
          <w:sz w:val="22"/>
          <w:szCs w:val="22"/>
        </w:rPr>
      </w:pPr>
    </w:p>
    <w:p w:rsidR="009F634F" w:rsidRPr="005F1F3A" w:rsidRDefault="009F634F" w:rsidP="009F634F">
      <w:pPr>
        <w:rPr>
          <w:rFonts w:ascii="Arial" w:hAnsi="Arial" w:cs="Arial"/>
          <w:sz w:val="22"/>
          <w:szCs w:val="22"/>
        </w:rPr>
      </w:pPr>
      <w:r w:rsidRPr="007A1593">
        <w:rPr>
          <w:rFonts w:ascii="Arial" w:hAnsi="Arial" w:cs="Arial"/>
          <w:b/>
          <w:bCs/>
          <w:sz w:val="22"/>
          <w:szCs w:val="22"/>
        </w:rPr>
        <w:t>„</w:t>
      </w:r>
      <w:r w:rsidR="009F2C3C" w:rsidRPr="009F2C3C">
        <w:rPr>
          <w:rFonts w:ascii="Arial" w:hAnsi="Arial" w:cs="Arial"/>
          <w:b/>
          <w:bCs/>
          <w:sz w:val="22"/>
          <w:szCs w:val="22"/>
        </w:rPr>
        <w:t>Remont wiaduktu w ciągu drogi powiatowej nr 4118E Pukinin – Mogielnica w m. Rylsk Duży</w:t>
      </w:r>
      <w:bookmarkStart w:id="0" w:name="_GoBack"/>
      <w:bookmarkEnd w:id="0"/>
      <w:r w:rsidRPr="007A1593">
        <w:rPr>
          <w:rFonts w:ascii="Arial" w:hAnsi="Arial" w:cs="Arial"/>
          <w:b/>
          <w:sz w:val="22"/>
          <w:szCs w:val="22"/>
        </w:rPr>
        <w:t>”</w:t>
      </w:r>
      <w:r>
        <w:rPr>
          <w:b/>
        </w:rPr>
        <w:t xml:space="preserve"> </w:t>
      </w:r>
      <w:r>
        <w:rPr>
          <w:rFonts w:ascii="Arial" w:hAnsi="Arial" w:cs="Arial"/>
          <w:sz w:val="22"/>
          <w:szCs w:val="22"/>
        </w:rPr>
        <w:t>.*</w:t>
      </w:r>
    </w:p>
    <w:p w:rsidR="009F634F" w:rsidRDefault="009F634F" w:rsidP="009F634F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46233" w:rsidRDefault="009F634F" w:rsidP="00446233">
      <w:pPr>
        <w:pStyle w:val="Tekstpodstawowy3"/>
        <w:rPr>
          <w:b/>
          <w:bCs/>
          <w:sz w:val="22"/>
          <w:szCs w:val="22"/>
        </w:rPr>
      </w:pPr>
      <w:r>
        <w:t xml:space="preserve"> </w:t>
      </w:r>
    </w:p>
    <w:p w:rsidR="00446233" w:rsidRPr="00CA4F38" w:rsidRDefault="00446233" w:rsidP="00446233">
      <w:pPr>
        <w:tabs>
          <w:tab w:val="left" w:pos="2520"/>
        </w:tabs>
        <w:rPr>
          <w:b/>
        </w:rPr>
      </w:pPr>
      <w:r>
        <w:rPr>
          <w:b/>
          <w:color w:val="000000"/>
          <w:sz w:val="22"/>
          <w:szCs w:val="22"/>
        </w:rPr>
        <w:t xml:space="preserve"> </w:t>
      </w:r>
    </w:p>
    <w:p w:rsidR="00446233" w:rsidRPr="00003063" w:rsidRDefault="00446233" w:rsidP="00446233">
      <w:pPr>
        <w:pStyle w:val="Tekstpodstawowy3"/>
        <w:rPr>
          <w:b/>
          <w:bCs/>
          <w:sz w:val="22"/>
          <w:szCs w:val="22"/>
        </w:rPr>
      </w:pPr>
    </w:p>
    <w:p w:rsidR="00446233" w:rsidRPr="00B375EF" w:rsidRDefault="00446233" w:rsidP="00446233">
      <w:pPr>
        <w:rPr>
          <w:sz w:val="16"/>
          <w:szCs w:val="16"/>
        </w:rPr>
      </w:pPr>
      <w:r>
        <w:rPr>
          <w:sz w:val="20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446233" w:rsidRDefault="009F634F" w:rsidP="00446233">
      <w:r>
        <w:t xml:space="preserve"> </w:t>
      </w:r>
    </w:p>
    <w:p w:rsidR="00446233" w:rsidRDefault="00446233" w:rsidP="00446233">
      <w:pPr>
        <w:spacing w:line="360" w:lineRule="auto"/>
      </w:pPr>
    </w:p>
    <w:p w:rsidR="00446233" w:rsidRPr="00A82123" w:rsidRDefault="00446233" w:rsidP="00446233">
      <w:pPr>
        <w:jc w:val="both"/>
        <w:rPr>
          <w:rFonts w:ascii="Arial" w:hAnsi="Arial" w:cs="Arial"/>
          <w:sz w:val="20"/>
          <w:szCs w:val="20"/>
        </w:rPr>
      </w:pPr>
      <w:r w:rsidRPr="00A82123">
        <w:rPr>
          <w:rFonts w:ascii="Arial" w:hAnsi="Arial" w:cs="Arial"/>
          <w:sz w:val="20"/>
          <w:szCs w:val="20"/>
        </w:rPr>
        <w:t>…………….…….</w:t>
      </w:r>
      <w:r w:rsidRPr="00A82123">
        <w:rPr>
          <w:rFonts w:ascii="Arial" w:hAnsi="Arial" w:cs="Arial"/>
          <w:i/>
          <w:sz w:val="20"/>
          <w:szCs w:val="20"/>
        </w:rPr>
        <w:t xml:space="preserve">, </w:t>
      </w:r>
      <w:r w:rsidRPr="00A82123">
        <w:rPr>
          <w:rFonts w:ascii="Arial" w:hAnsi="Arial" w:cs="Arial"/>
          <w:sz w:val="20"/>
          <w:szCs w:val="20"/>
        </w:rPr>
        <w:t xml:space="preserve">dnia ………….……. r. </w:t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  <w:t xml:space="preserve">……………………………………………                                                          </w:t>
      </w:r>
    </w:p>
    <w:p w:rsidR="00446233" w:rsidRPr="00A82123" w:rsidRDefault="00446233" w:rsidP="004462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23">
        <w:rPr>
          <w:rFonts w:ascii="Arial" w:hAnsi="Arial" w:cs="Arial"/>
          <w:sz w:val="20"/>
          <w:szCs w:val="20"/>
        </w:rPr>
        <w:t xml:space="preserve">(miejscowość) </w:t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  <w:t>(podpis/y)</w:t>
      </w:r>
    </w:p>
    <w:p w:rsidR="00446233" w:rsidRPr="00A82123" w:rsidRDefault="00446233" w:rsidP="00446233">
      <w:pPr>
        <w:ind w:left="360"/>
        <w:rPr>
          <w:rFonts w:ascii="Arial" w:hAnsi="Arial" w:cs="Arial"/>
          <w:sz w:val="20"/>
          <w:szCs w:val="20"/>
        </w:rPr>
      </w:pPr>
      <w:r w:rsidRPr="00A82123">
        <w:rPr>
          <w:rFonts w:ascii="Arial" w:hAnsi="Arial" w:cs="Arial"/>
          <w:sz w:val="20"/>
          <w:szCs w:val="20"/>
        </w:rPr>
        <w:t xml:space="preserve"> </w:t>
      </w:r>
    </w:p>
    <w:p w:rsidR="00446233" w:rsidRDefault="00446233" w:rsidP="00446233">
      <w:pPr>
        <w:rPr>
          <w:b/>
          <w:sz w:val="18"/>
          <w:szCs w:val="18"/>
        </w:rPr>
      </w:pPr>
      <w:r>
        <w:t xml:space="preserve"> </w:t>
      </w:r>
    </w:p>
    <w:p w:rsidR="00446233" w:rsidRDefault="00446233" w:rsidP="00446233">
      <w:pPr>
        <w:rPr>
          <w:b/>
        </w:rPr>
      </w:pPr>
    </w:p>
    <w:p w:rsidR="00A82123" w:rsidRDefault="00A82123" w:rsidP="00446233">
      <w:pPr>
        <w:rPr>
          <w:b/>
        </w:rPr>
      </w:pPr>
    </w:p>
    <w:p w:rsidR="00A82123" w:rsidRDefault="00A82123" w:rsidP="00446233">
      <w:pPr>
        <w:rPr>
          <w:b/>
        </w:rPr>
      </w:pPr>
    </w:p>
    <w:p w:rsidR="009F634F" w:rsidRPr="00B919AE" w:rsidRDefault="009F634F" w:rsidP="009F634F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9F634F" w:rsidRDefault="009F634F" w:rsidP="009F634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9F634F" w:rsidRDefault="009F634F" w:rsidP="009F6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9F634F" w:rsidRPr="003A3206" w:rsidRDefault="009F634F" w:rsidP="009F634F">
      <w:pPr>
        <w:pStyle w:val="Tekstprzypisudolnego"/>
        <w:jc w:val="both"/>
        <w:rPr>
          <w:sz w:val="16"/>
          <w:szCs w:val="16"/>
        </w:rPr>
      </w:pPr>
    </w:p>
    <w:p w:rsidR="009F634F" w:rsidRPr="0070464A" w:rsidRDefault="009F634F" w:rsidP="009F634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10FEA" w:rsidRDefault="00410FEA" w:rsidP="00410FEA"/>
    <w:p w:rsidR="005C309A" w:rsidRPr="00410FEA" w:rsidRDefault="005C309A" w:rsidP="00410FEA">
      <w:pPr>
        <w:rPr>
          <w:szCs w:val="20"/>
        </w:rPr>
      </w:pPr>
    </w:p>
    <w:sectPr w:rsidR="005C309A" w:rsidRPr="00410FEA" w:rsidSect="00B13BB8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EA" w:rsidRDefault="002B76EA">
      <w:r>
        <w:separator/>
      </w:r>
    </w:p>
  </w:endnote>
  <w:endnote w:type="continuationSeparator" w:id="0">
    <w:p w:rsidR="002B76EA" w:rsidRDefault="002B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9A" w:rsidRPr="002F10D2" w:rsidRDefault="005C309A" w:rsidP="009A67A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EA" w:rsidRDefault="002B76EA">
      <w:r>
        <w:separator/>
      </w:r>
    </w:p>
  </w:footnote>
  <w:footnote w:type="continuationSeparator" w:id="0">
    <w:p w:rsidR="002B76EA" w:rsidRDefault="002B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6"/>
    <w:multiLevelType w:val="multilevel"/>
    <w:tmpl w:val="FEF80114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59C7"/>
    <w:multiLevelType w:val="hybridMultilevel"/>
    <w:tmpl w:val="1798A6F6"/>
    <w:lvl w:ilvl="0" w:tplc="9A4CFA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44D6577"/>
    <w:multiLevelType w:val="multilevel"/>
    <w:tmpl w:val="9502DC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6FF3614"/>
    <w:multiLevelType w:val="multilevel"/>
    <w:tmpl w:val="AAD2A932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A4011F"/>
    <w:multiLevelType w:val="multilevel"/>
    <w:tmpl w:val="51B625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E026264"/>
    <w:multiLevelType w:val="hybridMultilevel"/>
    <w:tmpl w:val="49663D7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4B"/>
    <w:rsid w:val="00000AC2"/>
    <w:rsid w:val="00007D31"/>
    <w:rsid w:val="00044E51"/>
    <w:rsid w:val="0009515F"/>
    <w:rsid w:val="00095472"/>
    <w:rsid w:val="000F07E3"/>
    <w:rsid w:val="000F78AE"/>
    <w:rsid w:val="001201CC"/>
    <w:rsid w:val="001430E7"/>
    <w:rsid w:val="00170ED8"/>
    <w:rsid w:val="001A6C03"/>
    <w:rsid w:val="001B0C20"/>
    <w:rsid w:val="001B3B13"/>
    <w:rsid w:val="001D6E14"/>
    <w:rsid w:val="001F31F6"/>
    <w:rsid w:val="00227F21"/>
    <w:rsid w:val="002456FD"/>
    <w:rsid w:val="00271DB7"/>
    <w:rsid w:val="00272EC0"/>
    <w:rsid w:val="00284605"/>
    <w:rsid w:val="002A6E30"/>
    <w:rsid w:val="002B76EA"/>
    <w:rsid w:val="002C7408"/>
    <w:rsid w:val="002D18D9"/>
    <w:rsid w:val="002D2F9C"/>
    <w:rsid w:val="002D30EE"/>
    <w:rsid w:val="002D374D"/>
    <w:rsid w:val="002F10D2"/>
    <w:rsid w:val="002F2053"/>
    <w:rsid w:val="0035206A"/>
    <w:rsid w:val="0038156E"/>
    <w:rsid w:val="003A2F5D"/>
    <w:rsid w:val="003C140D"/>
    <w:rsid w:val="003C589B"/>
    <w:rsid w:val="003D6859"/>
    <w:rsid w:val="003D766E"/>
    <w:rsid w:val="003F6156"/>
    <w:rsid w:val="00404311"/>
    <w:rsid w:val="00410FEA"/>
    <w:rsid w:val="00446233"/>
    <w:rsid w:val="00452BCF"/>
    <w:rsid w:val="00462ED7"/>
    <w:rsid w:val="00470736"/>
    <w:rsid w:val="00486D4B"/>
    <w:rsid w:val="004A0DBA"/>
    <w:rsid w:val="004D349F"/>
    <w:rsid w:val="004D7E99"/>
    <w:rsid w:val="004F3110"/>
    <w:rsid w:val="004F7902"/>
    <w:rsid w:val="004F7D6C"/>
    <w:rsid w:val="005061B2"/>
    <w:rsid w:val="005136D7"/>
    <w:rsid w:val="00521585"/>
    <w:rsid w:val="00522B14"/>
    <w:rsid w:val="00556B28"/>
    <w:rsid w:val="00557A21"/>
    <w:rsid w:val="00562DD1"/>
    <w:rsid w:val="00562DD9"/>
    <w:rsid w:val="00575911"/>
    <w:rsid w:val="005B57BF"/>
    <w:rsid w:val="005B7B7C"/>
    <w:rsid w:val="005C309A"/>
    <w:rsid w:val="005D01E4"/>
    <w:rsid w:val="005F0202"/>
    <w:rsid w:val="005F3098"/>
    <w:rsid w:val="005F7CD6"/>
    <w:rsid w:val="00601EBA"/>
    <w:rsid w:val="00613DB4"/>
    <w:rsid w:val="0062643E"/>
    <w:rsid w:val="0063382B"/>
    <w:rsid w:val="00667EFB"/>
    <w:rsid w:val="00682123"/>
    <w:rsid w:val="00690D06"/>
    <w:rsid w:val="00692E90"/>
    <w:rsid w:val="006A19B4"/>
    <w:rsid w:val="006B07B0"/>
    <w:rsid w:val="006C0827"/>
    <w:rsid w:val="006D0036"/>
    <w:rsid w:val="007002BE"/>
    <w:rsid w:val="00711252"/>
    <w:rsid w:val="007127FC"/>
    <w:rsid w:val="00726B45"/>
    <w:rsid w:val="00740D80"/>
    <w:rsid w:val="00750AFF"/>
    <w:rsid w:val="00754601"/>
    <w:rsid w:val="00792A19"/>
    <w:rsid w:val="007A1593"/>
    <w:rsid w:val="007A224D"/>
    <w:rsid w:val="007D6C4A"/>
    <w:rsid w:val="007D7584"/>
    <w:rsid w:val="007F6EF8"/>
    <w:rsid w:val="00806B71"/>
    <w:rsid w:val="00820B9B"/>
    <w:rsid w:val="00831321"/>
    <w:rsid w:val="00850983"/>
    <w:rsid w:val="00871455"/>
    <w:rsid w:val="008D60D5"/>
    <w:rsid w:val="00915AB9"/>
    <w:rsid w:val="0091630A"/>
    <w:rsid w:val="009164A3"/>
    <w:rsid w:val="00933293"/>
    <w:rsid w:val="00971CC3"/>
    <w:rsid w:val="00972E6C"/>
    <w:rsid w:val="009927FA"/>
    <w:rsid w:val="009A67A3"/>
    <w:rsid w:val="009B0EC2"/>
    <w:rsid w:val="009B260A"/>
    <w:rsid w:val="009C6F9D"/>
    <w:rsid w:val="009E11E9"/>
    <w:rsid w:val="009E2AF8"/>
    <w:rsid w:val="009F2C3C"/>
    <w:rsid w:val="009F634F"/>
    <w:rsid w:val="00A138A9"/>
    <w:rsid w:val="00A25584"/>
    <w:rsid w:val="00A71A5F"/>
    <w:rsid w:val="00A82123"/>
    <w:rsid w:val="00AA0329"/>
    <w:rsid w:val="00AB1DF6"/>
    <w:rsid w:val="00AD6448"/>
    <w:rsid w:val="00AF4D7D"/>
    <w:rsid w:val="00B13BB8"/>
    <w:rsid w:val="00B21972"/>
    <w:rsid w:val="00B36DF2"/>
    <w:rsid w:val="00B578DB"/>
    <w:rsid w:val="00B70042"/>
    <w:rsid w:val="00B73F7B"/>
    <w:rsid w:val="00B82A91"/>
    <w:rsid w:val="00B85E1D"/>
    <w:rsid w:val="00BC179A"/>
    <w:rsid w:val="00BD1613"/>
    <w:rsid w:val="00C07B76"/>
    <w:rsid w:val="00C25EC6"/>
    <w:rsid w:val="00C537C8"/>
    <w:rsid w:val="00C662F9"/>
    <w:rsid w:val="00CA5C55"/>
    <w:rsid w:val="00CA632C"/>
    <w:rsid w:val="00CA7E57"/>
    <w:rsid w:val="00CC7025"/>
    <w:rsid w:val="00D0184B"/>
    <w:rsid w:val="00D12F7F"/>
    <w:rsid w:val="00D17E44"/>
    <w:rsid w:val="00D61374"/>
    <w:rsid w:val="00D70489"/>
    <w:rsid w:val="00D91319"/>
    <w:rsid w:val="00DA1A6D"/>
    <w:rsid w:val="00DA4E41"/>
    <w:rsid w:val="00DB3C51"/>
    <w:rsid w:val="00DD6BE4"/>
    <w:rsid w:val="00DD756B"/>
    <w:rsid w:val="00DE019B"/>
    <w:rsid w:val="00DE0B19"/>
    <w:rsid w:val="00E54C07"/>
    <w:rsid w:val="00E57401"/>
    <w:rsid w:val="00E7487F"/>
    <w:rsid w:val="00E84FCA"/>
    <w:rsid w:val="00E85D1B"/>
    <w:rsid w:val="00EA0E3F"/>
    <w:rsid w:val="00ED1833"/>
    <w:rsid w:val="00ED5568"/>
    <w:rsid w:val="00EE4DBC"/>
    <w:rsid w:val="00EF1781"/>
    <w:rsid w:val="00F263F5"/>
    <w:rsid w:val="00F34469"/>
    <w:rsid w:val="00F35C83"/>
    <w:rsid w:val="00F75B30"/>
    <w:rsid w:val="00FB6D8C"/>
    <w:rsid w:val="00FC345D"/>
    <w:rsid w:val="00FD35C0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410F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0FEA"/>
    <w:rPr>
      <w:sz w:val="24"/>
      <w:szCs w:val="24"/>
    </w:rPr>
  </w:style>
  <w:style w:type="paragraph" w:customStyle="1" w:styleId="Default">
    <w:name w:val="Default"/>
    <w:rsid w:val="00410F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6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623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63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634F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9F634F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410F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0FEA"/>
    <w:rPr>
      <w:sz w:val="24"/>
      <w:szCs w:val="24"/>
    </w:rPr>
  </w:style>
  <w:style w:type="paragraph" w:customStyle="1" w:styleId="Default">
    <w:name w:val="Default"/>
    <w:rsid w:val="00410F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6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623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63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634F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9F634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0BAD-664C-4125-9654-37F01B7B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Twoja nazwa użytkownika</dc:creator>
  <cp:lastModifiedBy>Karol KK. Kosonóg</cp:lastModifiedBy>
  <cp:revision>2</cp:revision>
  <cp:lastPrinted>2015-10-29T11:44:00Z</cp:lastPrinted>
  <dcterms:created xsi:type="dcterms:W3CDTF">2020-05-06T11:51:00Z</dcterms:created>
  <dcterms:modified xsi:type="dcterms:W3CDTF">2020-05-06T11:51:00Z</dcterms:modified>
</cp:coreProperties>
</file>